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13" w:rsidRDefault="004D1313" w:rsidP="000A03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751E" w:rsidRPr="00DA7D0A" w:rsidRDefault="00E66BD9" w:rsidP="000A0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D0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93CED" w:rsidRPr="00B90D07"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p w:rsidR="00D5751E" w:rsidRPr="00B90D07" w:rsidRDefault="00A46548" w:rsidP="000A0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760">
        <w:rPr>
          <w:rFonts w:ascii="Times New Roman" w:hAnsi="Times New Roman" w:cs="Times New Roman"/>
          <w:sz w:val="24"/>
          <w:szCs w:val="24"/>
          <w:u w:val="single"/>
        </w:rPr>
        <w:t>ФИО учителя</w:t>
      </w:r>
      <w:r w:rsidR="00F66CFD" w:rsidRPr="0043376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6CFD" w:rsidRPr="00B90D07">
        <w:rPr>
          <w:rFonts w:ascii="Times New Roman" w:hAnsi="Times New Roman" w:cs="Times New Roman"/>
          <w:sz w:val="24"/>
          <w:szCs w:val="24"/>
        </w:rPr>
        <w:t xml:space="preserve"> Филиппова Е.</w:t>
      </w:r>
      <w:proofErr w:type="gramStart"/>
      <w:r w:rsidR="00F66CFD" w:rsidRPr="00B90D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75A7A" w:rsidRPr="00B90D07" w:rsidRDefault="00982483" w:rsidP="000A03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760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3A1315" w:rsidRPr="00433760">
        <w:rPr>
          <w:rFonts w:ascii="Times New Roman" w:hAnsi="Times New Roman" w:cs="Times New Roman"/>
          <w:sz w:val="24"/>
          <w:szCs w:val="24"/>
          <w:u w:val="single"/>
        </w:rPr>
        <w:t>ласс</w:t>
      </w:r>
      <w:r w:rsidR="00433760">
        <w:rPr>
          <w:rFonts w:ascii="Times New Roman" w:hAnsi="Times New Roman" w:cs="Times New Roman"/>
          <w:sz w:val="24"/>
          <w:szCs w:val="24"/>
        </w:rPr>
        <w:t xml:space="preserve">: </w:t>
      </w:r>
      <w:r w:rsidR="00F66CFD" w:rsidRPr="00B90D07">
        <w:rPr>
          <w:rFonts w:ascii="Times New Roman" w:hAnsi="Times New Roman" w:cs="Times New Roman"/>
          <w:sz w:val="24"/>
          <w:szCs w:val="24"/>
        </w:rPr>
        <w:t>3 б</w:t>
      </w:r>
    </w:p>
    <w:p w:rsidR="000433B4" w:rsidRPr="00B90D07" w:rsidRDefault="00175A7A" w:rsidP="000A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60">
        <w:rPr>
          <w:rFonts w:ascii="Times New Roman" w:hAnsi="Times New Roman" w:cs="Times New Roman"/>
          <w:sz w:val="24"/>
          <w:szCs w:val="24"/>
          <w:u w:val="single"/>
        </w:rPr>
        <w:t>УМК</w:t>
      </w:r>
      <w:r w:rsidR="00433760">
        <w:rPr>
          <w:rFonts w:ascii="Times New Roman" w:hAnsi="Times New Roman" w:cs="Times New Roman"/>
          <w:sz w:val="24"/>
          <w:szCs w:val="24"/>
        </w:rPr>
        <w:t xml:space="preserve">: </w:t>
      </w:r>
      <w:r w:rsidR="00F66CFD" w:rsidRPr="00B90D07">
        <w:rPr>
          <w:rFonts w:ascii="Times New Roman" w:hAnsi="Times New Roman" w:cs="Times New Roman"/>
          <w:sz w:val="24"/>
          <w:szCs w:val="24"/>
        </w:rPr>
        <w:t>Планета Знаний</w:t>
      </w:r>
    </w:p>
    <w:p w:rsidR="00BA33EB" w:rsidRPr="00B90D07" w:rsidRDefault="003A1315" w:rsidP="000A03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760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="00433760">
        <w:rPr>
          <w:rFonts w:ascii="Times New Roman" w:hAnsi="Times New Roman" w:cs="Times New Roman"/>
          <w:sz w:val="24"/>
          <w:szCs w:val="24"/>
        </w:rPr>
        <w:t>:</w:t>
      </w:r>
      <w:r w:rsidR="00F66CFD" w:rsidRPr="00B90D07">
        <w:rPr>
          <w:rFonts w:ascii="Times New Roman" w:hAnsi="Times New Roman" w:cs="Times New Roman"/>
          <w:sz w:val="24"/>
          <w:szCs w:val="24"/>
        </w:rPr>
        <w:t>Русский</w:t>
      </w:r>
      <w:r w:rsidR="00433760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D24FC7" w:rsidRPr="00B90D07" w:rsidRDefault="00982483" w:rsidP="000A03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760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433760">
        <w:rPr>
          <w:rFonts w:ascii="Times New Roman" w:hAnsi="Times New Roman" w:cs="Times New Roman"/>
          <w:sz w:val="24"/>
          <w:szCs w:val="24"/>
        </w:rPr>
        <w:t>:</w:t>
      </w:r>
      <w:r w:rsidR="00F66CFD" w:rsidRPr="00B90D07">
        <w:rPr>
          <w:rFonts w:ascii="Times New Roman" w:hAnsi="Times New Roman" w:cs="Times New Roman"/>
          <w:sz w:val="24"/>
          <w:szCs w:val="24"/>
        </w:rPr>
        <w:t>Повторение. Текст. Типы текстов.</w:t>
      </w:r>
    </w:p>
    <w:p w:rsidR="00FB2722" w:rsidRPr="00B90D07" w:rsidRDefault="003C4FF2" w:rsidP="000A03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760">
        <w:rPr>
          <w:rFonts w:ascii="Times New Roman" w:hAnsi="Times New Roman" w:cs="Times New Roman"/>
          <w:sz w:val="24"/>
          <w:szCs w:val="24"/>
          <w:u w:val="single"/>
        </w:rPr>
        <w:t>Тип</w:t>
      </w:r>
      <w:r w:rsidR="003A1315" w:rsidRPr="00433760">
        <w:rPr>
          <w:rFonts w:ascii="Times New Roman" w:hAnsi="Times New Roman" w:cs="Times New Roman"/>
          <w:sz w:val="24"/>
          <w:szCs w:val="24"/>
          <w:u w:val="single"/>
        </w:rPr>
        <w:t>урока</w:t>
      </w:r>
      <w:r w:rsidR="00433760">
        <w:rPr>
          <w:rFonts w:ascii="Times New Roman" w:hAnsi="Times New Roman" w:cs="Times New Roman"/>
          <w:sz w:val="24"/>
          <w:szCs w:val="24"/>
        </w:rPr>
        <w:t>: У</w:t>
      </w:r>
      <w:r w:rsidR="00F66CFD" w:rsidRPr="00B90D07">
        <w:rPr>
          <w:rFonts w:ascii="Times New Roman" w:hAnsi="Times New Roman" w:cs="Times New Roman"/>
          <w:sz w:val="24"/>
          <w:szCs w:val="24"/>
        </w:rPr>
        <w:t>рок повторения и систематизации знаний</w:t>
      </w:r>
    </w:p>
    <w:p w:rsidR="003A1315" w:rsidRPr="00433760" w:rsidRDefault="00A46548" w:rsidP="000A03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33760">
        <w:rPr>
          <w:rFonts w:ascii="Times New Roman" w:hAnsi="Times New Roman" w:cs="Times New Roman"/>
          <w:sz w:val="24"/>
          <w:szCs w:val="24"/>
          <w:u w:val="single"/>
        </w:rPr>
        <w:t>Место</w:t>
      </w:r>
      <w:r w:rsidR="006E22F7" w:rsidRPr="00433760">
        <w:rPr>
          <w:rFonts w:ascii="Times New Roman" w:hAnsi="Times New Roman" w:cs="Times New Roman"/>
          <w:sz w:val="24"/>
          <w:szCs w:val="24"/>
          <w:u w:val="single"/>
        </w:rPr>
        <w:t xml:space="preserve"> и роль </w:t>
      </w:r>
      <w:r w:rsidRPr="00433760">
        <w:rPr>
          <w:rFonts w:ascii="Times New Roman" w:hAnsi="Times New Roman" w:cs="Times New Roman"/>
          <w:sz w:val="24"/>
          <w:szCs w:val="24"/>
          <w:u w:val="single"/>
        </w:rPr>
        <w:t xml:space="preserve">урока в </w:t>
      </w:r>
      <w:r w:rsidR="003A1315" w:rsidRPr="00433760">
        <w:rPr>
          <w:rFonts w:ascii="Times New Roman" w:hAnsi="Times New Roman" w:cs="Times New Roman"/>
          <w:sz w:val="24"/>
          <w:szCs w:val="24"/>
          <w:u w:val="single"/>
        </w:rPr>
        <w:t>изучаемой теме</w:t>
      </w:r>
      <w:r w:rsidR="0043376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14F01" w:rsidRPr="00B90D07" w:rsidRDefault="0030176D" w:rsidP="000A039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60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433760">
        <w:rPr>
          <w:rFonts w:ascii="Times New Roman" w:hAnsi="Times New Roman" w:cs="Times New Roman"/>
          <w:sz w:val="24"/>
          <w:szCs w:val="24"/>
        </w:rPr>
        <w:t>:</w:t>
      </w:r>
      <w:r w:rsidR="00F66CFD" w:rsidRPr="00B90D07">
        <w:rPr>
          <w:rFonts w:ascii="Times New Roman" w:hAnsi="Times New Roman" w:cs="Times New Roman"/>
          <w:sz w:val="24"/>
          <w:szCs w:val="24"/>
        </w:rPr>
        <w:t xml:space="preserve"> Создание условий для </w:t>
      </w:r>
      <w:r w:rsidR="00014F01" w:rsidRPr="00B90D07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я знаний о тексте, видах текста, научить распознавать и составлять текст.Организовать наблюдение над особенностями текстов разных типов, их структурой.</w:t>
      </w:r>
    </w:p>
    <w:p w:rsidR="00014F01" w:rsidRDefault="00CD3087" w:rsidP="000A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D07">
        <w:rPr>
          <w:rFonts w:ascii="Times New Roman" w:hAnsi="Times New Roman" w:cs="Times New Roman"/>
          <w:sz w:val="24"/>
          <w:szCs w:val="24"/>
        </w:rPr>
        <w:t>*</w:t>
      </w:r>
      <w:r w:rsidR="00982483" w:rsidRPr="00B90D07">
        <w:rPr>
          <w:rFonts w:ascii="Times New Roman" w:hAnsi="Times New Roman" w:cs="Times New Roman"/>
          <w:sz w:val="24"/>
          <w:szCs w:val="24"/>
        </w:rPr>
        <w:t>Планируемые резу</w:t>
      </w:r>
      <w:r w:rsidR="007E4CA2" w:rsidRPr="00B90D07">
        <w:rPr>
          <w:rFonts w:ascii="Times New Roman" w:hAnsi="Times New Roman" w:cs="Times New Roman"/>
          <w:sz w:val="24"/>
          <w:szCs w:val="24"/>
        </w:rPr>
        <w:t>льтаты</w:t>
      </w:r>
    </w:p>
    <w:p w:rsidR="00DA7D0A" w:rsidRPr="00B90D07" w:rsidRDefault="00DA7D0A" w:rsidP="000A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2" w:type="dxa"/>
        <w:tblInd w:w="-72" w:type="dxa"/>
        <w:tblLook w:val="04A0" w:firstRow="1" w:lastRow="0" w:firstColumn="1" w:lastColumn="0" w:noHBand="0" w:noVBand="1"/>
      </w:tblPr>
      <w:tblGrid>
        <w:gridCol w:w="5151"/>
        <w:gridCol w:w="2384"/>
        <w:gridCol w:w="2365"/>
        <w:gridCol w:w="2389"/>
        <w:gridCol w:w="2843"/>
      </w:tblGrid>
      <w:tr w:rsidR="00C72050" w:rsidRPr="00433760" w:rsidTr="000A0399">
        <w:trPr>
          <w:trHeight w:val="270"/>
        </w:trPr>
        <w:tc>
          <w:tcPr>
            <w:tcW w:w="5168" w:type="dxa"/>
            <w:vMerge w:val="restart"/>
          </w:tcPr>
          <w:p w:rsidR="00C72050" w:rsidRPr="00433760" w:rsidRDefault="00C72050" w:rsidP="000A0399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, предметные действия</w:t>
            </w:r>
          </w:p>
          <w:p w:rsidR="00393D28" w:rsidRPr="00433760" w:rsidRDefault="00393D28" w:rsidP="000A0399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4" w:type="dxa"/>
            <w:gridSpan w:val="4"/>
          </w:tcPr>
          <w:p w:rsidR="00C72050" w:rsidRPr="00433760" w:rsidRDefault="00C72050" w:rsidP="000A0399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C72050" w:rsidRPr="00433760" w:rsidTr="000A0399">
        <w:trPr>
          <w:trHeight w:val="144"/>
        </w:trPr>
        <w:tc>
          <w:tcPr>
            <w:tcW w:w="5168" w:type="dxa"/>
            <w:vMerge/>
          </w:tcPr>
          <w:p w:rsidR="00C72050" w:rsidRPr="00433760" w:rsidRDefault="00C72050" w:rsidP="000A0399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C72050" w:rsidRPr="00433760" w:rsidRDefault="00C72050" w:rsidP="000A0399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367" w:type="dxa"/>
          </w:tcPr>
          <w:p w:rsidR="00C72050" w:rsidRPr="00433760" w:rsidRDefault="00C72050" w:rsidP="000A0399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380" w:type="dxa"/>
          </w:tcPr>
          <w:p w:rsidR="00C72050" w:rsidRPr="00433760" w:rsidRDefault="00C72050" w:rsidP="000A0399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849" w:type="dxa"/>
          </w:tcPr>
          <w:p w:rsidR="00C72050" w:rsidRPr="00433760" w:rsidRDefault="00C72050" w:rsidP="000A0399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6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2844B3" w:rsidRPr="00433760" w:rsidTr="000A0399">
        <w:trPr>
          <w:trHeight w:val="4700"/>
        </w:trPr>
        <w:tc>
          <w:tcPr>
            <w:tcW w:w="5168" w:type="dxa"/>
          </w:tcPr>
          <w:p w:rsidR="00F66CFD" w:rsidRPr="00433760" w:rsidRDefault="00F66CFD" w:rsidP="000A039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спознавать текст описание, повествование, рассуждение; способствовать развитию умения дифференцировать типы текста в зависимости от выбранной ситуации; стимулировать познавательную активность учащихся. Воспитывать ответственность, чувство коллективизма.</w:t>
            </w:r>
          </w:p>
          <w:p w:rsidR="002844B3" w:rsidRPr="00433760" w:rsidRDefault="002844B3" w:rsidP="000A0399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844B3" w:rsidRPr="00433760" w:rsidRDefault="00F66CFD" w:rsidP="000A0399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6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</w:t>
            </w:r>
            <w:r w:rsidR="000A039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ватной ретроспективной оценки</w:t>
            </w:r>
          </w:p>
        </w:tc>
        <w:tc>
          <w:tcPr>
            <w:tcW w:w="2367" w:type="dxa"/>
          </w:tcPr>
          <w:p w:rsidR="00014F01" w:rsidRPr="00433760" w:rsidRDefault="00014F01" w:rsidP="000A0399">
            <w:pPr>
              <w:ind w:left="57" w:right="57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3376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формировать умение определять тип текста; составлять план своей деятельности; выполнять учебное задание в соответствии с целью; развивать умение строить грамотные речевые высказывания.</w:t>
            </w:r>
          </w:p>
          <w:p w:rsidR="002844B3" w:rsidRPr="00433760" w:rsidRDefault="002844B3" w:rsidP="000A0399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14F01" w:rsidRPr="00433760" w:rsidRDefault="00014F01" w:rsidP="000A0399">
            <w:pPr>
              <w:ind w:left="57" w:right="57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3376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вивать умение сотрудничать с одноклассниками для успешной работы в группе с целью решения поставленных учебных задач; формулировать собственную позицию и мнение. </w:t>
            </w:r>
          </w:p>
          <w:p w:rsidR="002844B3" w:rsidRPr="00433760" w:rsidRDefault="002844B3" w:rsidP="000A0399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66CFD" w:rsidRPr="00433760" w:rsidRDefault="00F66CFD" w:rsidP="000A0399">
            <w:pPr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76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2844B3" w:rsidRPr="00433760" w:rsidRDefault="002844B3" w:rsidP="000A0399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D0A" w:rsidRPr="000548DD" w:rsidRDefault="00DA7D0A" w:rsidP="000A0399">
      <w:pPr>
        <w:spacing w:after="0" w:line="240" w:lineRule="auto"/>
        <w:ind w:left="57" w:right="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6CFD" w:rsidRPr="000548DD" w:rsidRDefault="00F66CFD" w:rsidP="000A0399">
      <w:pPr>
        <w:spacing w:after="0" w:line="240" w:lineRule="auto"/>
        <w:ind w:left="57" w:right="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урока</w:t>
      </w:r>
    </w:p>
    <w:tbl>
      <w:tblPr>
        <w:tblW w:w="15089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1"/>
        <w:gridCol w:w="1276"/>
        <w:gridCol w:w="4820"/>
        <w:gridCol w:w="2064"/>
        <w:gridCol w:w="1338"/>
        <w:gridCol w:w="2693"/>
        <w:gridCol w:w="1497"/>
      </w:tblGrid>
      <w:tr w:rsidR="00F66CFD" w:rsidRPr="000548DD" w:rsidTr="000A0399">
        <w:trPr>
          <w:trHeight w:val="30"/>
          <w:jc w:val="center"/>
        </w:trPr>
        <w:tc>
          <w:tcPr>
            <w:tcW w:w="1401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Этапы </w:t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>урока</w:t>
            </w:r>
          </w:p>
        </w:tc>
        <w:tc>
          <w:tcPr>
            <w:tcW w:w="1276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учающие </w:t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 развивающие </w:t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компоненты, </w:t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 xml:space="preserve">задания </w:t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>и упражнения</w:t>
            </w:r>
          </w:p>
        </w:tc>
        <w:tc>
          <w:tcPr>
            <w:tcW w:w="4820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ятельность учителя</w:t>
            </w:r>
          </w:p>
        </w:tc>
        <w:tc>
          <w:tcPr>
            <w:tcW w:w="2064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ятельность</w:t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>учащихся</w:t>
            </w:r>
          </w:p>
        </w:tc>
        <w:tc>
          <w:tcPr>
            <w:tcW w:w="1338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</w:t>
            </w:r>
            <w:proofErr w:type="spellEnd"/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ции</w:t>
            </w:r>
            <w:proofErr w:type="spellEnd"/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заимо</w:t>
            </w:r>
            <w:proofErr w:type="spellEnd"/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йствия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 уроке</w:t>
            </w:r>
          </w:p>
        </w:tc>
        <w:tc>
          <w:tcPr>
            <w:tcW w:w="2693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ормируемые умения</w:t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 xml:space="preserve">(универсальные </w:t>
            </w: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>учебные действия)</w:t>
            </w:r>
          </w:p>
        </w:tc>
        <w:tc>
          <w:tcPr>
            <w:tcW w:w="1497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</w:tr>
      <w:tr w:rsidR="00F66CFD" w:rsidRPr="000548DD" w:rsidTr="000A0399">
        <w:trPr>
          <w:trHeight w:val="30"/>
          <w:jc w:val="center"/>
        </w:trPr>
        <w:tc>
          <w:tcPr>
            <w:tcW w:w="1401" w:type="dxa"/>
          </w:tcPr>
          <w:p w:rsidR="00F66CFD" w:rsidRPr="000548DD" w:rsidRDefault="00433760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F66CFD"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 Мот</w:t>
            </w:r>
            <w:proofErr w:type="gramStart"/>
            <w:r w:rsidR="00F66CFD"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-</w:t>
            </w:r>
            <w:proofErr w:type="gramEnd"/>
            <w:r w:rsidR="00F66CFD"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proofErr w:type="spellStart"/>
            <w:r w:rsidR="00F66CFD"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ция</w:t>
            </w:r>
            <w:proofErr w:type="spellEnd"/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самоопределение) 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proofErr w:type="gramStart"/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proofErr w:type="gramEnd"/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еятель-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820" w:type="dxa"/>
          </w:tcPr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</w:rPr>
              <w:t>Здравствуйте, ребята! Улыбнитесь мне, а я улыбнусь вам, ведь от улыбки день становится светлей и ярче.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- Проверьте, всё ли вы приготовили к уроку.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- Садитесь.</w:t>
            </w:r>
          </w:p>
          <w:p w:rsidR="00F66CFD" w:rsidRPr="000548DD" w:rsidRDefault="00433760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CFD" w:rsidRPr="000548DD">
              <w:rPr>
                <w:rFonts w:ascii="Times New Roman" w:hAnsi="Times New Roman" w:cs="Times New Roman"/>
                <w:sz w:val="24"/>
                <w:szCs w:val="24"/>
              </w:rPr>
              <w:t>Каким бы вы хотели видеть сегодня урок</w:t>
            </w:r>
            <w:proofErr w:type="gramStart"/>
            <w:r w:rsidR="00F66CFD"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E2089"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доске открывается запись: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УРОК: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ный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й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ий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дотворный</w:t>
            </w:r>
          </w:p>
          <w:p w:rsidR="00F66CFD" w:rsidRPr="000548DD" w:rsidRDefault="00433760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CFD" w:rsidRPr="000548DD">
              <w:rPr>
                <w:rFonts w:ascii="Times New Roman" w:hAnsi="Times New Roman" w:cs="Times New Roman"/>
                <w:sz w:val="24"/>
                <w:szCs w:val="24"/>
              </w:rPr>
              <w:t>Чтобы урок получился таким, недостаточно действий одного учителя, необходима и ваша помощь. Какими должны быть на уроке ученики?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доске открывается запись: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УЧЕНИКИ: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е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мающие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оспособные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имательные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ированные</w:t>
            </w:r>
          </w:p>
        </w:tc>
        <w:tc>
          <w:tcPr>
            <w:tcW w:w="2064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лушают учителя. </w:t>
            </w:r>
            <w:r w:rsidRPr="000548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br/>
              <w:t>Демонстрируют готовность к уроку, готовят рабочее место к уроку</w:t>
            </w:r>
          </w:p>
        </w:tc>
        <w:tc>
          <w:tcPr>
            <w:tcW w:w="1338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ая, индивидуальная</w:t>
            </w:r>
          </w:p>
        </w:tc>
        <w:tc>
          <w:tcPr>
            <w:tcW w:w="2693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proofErr w:type="gramEnd"/>
            <w:r w:rsidR="00DA7D0A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нируют учебное сотрудничество с учителем и сверстниками.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="00DA7D0A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нимают значение знаний для человека и принимают его; имеют желание учиться; проявляют интерес к изучаемому предмету, понимают его важность</w:t>
            </w:r>
          </w:p>
        </w:tc>
        <w:tc>
          <w:tcPr>
            <w:tcW w:w="1497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учителя за организацией учащимися рабочего места</w:t>
            </w:r>
          </w:p>
        </w:tc>
      </w:tr>
      <w:tr w:rsidR="00F66CFD" w:rsidRPr="000548DD" w:rsidTr="000A0399">
        <w:trPr>
          <w:trHeight w:val="1133"/>
          <w:jc w:val="center"/>
        </w:trPr>
        <w:tc>
          <w:tcPr>
            <w:tcW w:w="1401" w:type="dxa"/>
            <w:vMerge w:val="restart"/>
          </w:tcPr>
          <w:p w:rsidR="001C4E75" w:rsidRPr="000548DD" w:rsidRDefault="006E2089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433760"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F66CFD"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ктуализация знаний.</w:t>
            </w: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66CFD" w:rsidRPr="000548DD" w:rsidRDefault="000A0399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0;margin-top:111.55pt;width:74.25pt;height:0;z-index:251679744" o:connectortype="straight"/>
              </w:pict>
            </w:r>
            <w:r w:rsidR="006E2089" w:rsidRPr="0005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1. </w:t>
            </w:r>
            <w:r w:rsidR="001C4E75"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огическая цепочка</w:t>
            </w:r>
          </w:p>
        </w:tc>
        <w:tc>
          <w:tcPr>
            <w:tcW w:w="4820" w:type="dxa"/>
          </w:tcPr>
          <w:p w:rsidR="00F66CFD" w:rsidRPr="000548DD" w:rsidRDefault="00433760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66CFD"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 уроке мы продолжим изучать тайны русского языка.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- Восстановите перепутанную логическую цепочку слов: предложение, звук,  слово, слог.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(звук</w:t>
            </w:r>
            <w:r w:rsidR="006E2089"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слог→слово→предложение)</w:t>
            </w:r>
          </w:p>
          <w:p w:rsidR="00F66CFD" w:rsidRPr="000548DD" w:rsidRDefault="00F66CFD" w:rsidP="000A0399">
            <w:pPr>
              <w:pStyle w:val="a7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- В этой цепочке не хватает одного слова. </w:t>
            </w:r>
            <w:r w:rsidR="006E2089" w:rsidRPr="0005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это слово </w:t>
            </w:r>
            <w:proofErr w:type="gramStart"/>
            <w:r w:rsidR="006E2089" w:rsidRPr="000548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)</w:t>
            </w:r>
          </w:p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B90D07" w:rsidRPr="000548DD" w:rsidRDefault="00B90D07" w:rsidP="000A0399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14F01" w:rsidRPr="000548DD" w:rsidRDefault="00433760" w:rsidP="000A0399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C4E75" w:rsidRPr="0005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так</w:t>
            </w:r>
            <w:proofErr w:type="gramStart"/>
            <w:r w:rsidR="001C4E75" w:rsidRPr="0005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E2089" w:rsidRPr="0005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бята,</w:t>
            </w:r>
            <w:r w:rsidR="006E2089" w:rsidRPr="0005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какая </w:t>
            </w:r>
            <w:r w:rsidR="001C4E75" w:rsidRPr="0005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тема нашего урока </w:t>
            </w:r>
            <w:r w:rsidR="001C4E75" w:rsidRPr="000548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6E2089" w:rsidRPr="000548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C4E75" w:rsidRPr="000548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</w:t>
            </w:r>
            <w:r w:rsidR="006E2089" w:rsidRPr="000548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90D07" w:rsidRPr="000548DD" w:rsidRDefault="00433760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E75"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Какую </w:t>
            </w:r>
            <w:r w:rsidR="001C4E75"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1C4E75"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 вы поставите перед собой на этот урок?  </w:t>
            </w:r>
          </w:p>
          <w:p w:rsidR="00F66CFD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бобщить </w:t>
            </w:r>
            <w:r w:rsidRPr="00054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текста  как единица речи</w:t>
            </w:r>
          </w:p>
        </w:tc>
        <w:tc>
          <w:tcPr>
            <w:tcW w:w="2064" w:type="dxa"/>
          </w:tcPr>
          <w:p w:rsidR="006E2089" w:rsidRPr="000548DD" w:rsidRDefault="001C4E75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Определяют тему, цель урока</w:t>
            </w:r>
          </w:p>
          <w:p w:rsidR="006E2089" w:rsidRPr="000548DD" w:rsidRDefault="006E2089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2089" w:rsidRPr="000548DD" w:rsidRDefault="006E2089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2089" w:rsidRPr="000548DD" w:rsidRDefault="006E2089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6CFD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бобщить особенности текста  как </w:t>
            </w:r>
            <w:r w:rsidRPr="00054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единица речи</w:t>
            </w:r>
          </w:p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и </w:t>
            </w:r>
          </w:p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ить типы текстов</w:t>
            </w:r>
          </w:p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глублять знания по определению типов текста</w:t>
            </w:r>
          </w:p>
        </w:tc>
        <w:tc>
          <w:tcPr>
            <w:tcW w:w="1338" w:type="dxa"/>
          </w:tcPr>
          <w:p w:rsidR="00F66CFD" w:rsidRPr="000548DD" w:rsidRDefault="006E2089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ая</w:t>
            </w:r>
          </w:p>
        </w:tc>
        <w:tc>
          <w:tcPr>
            <w:tcW w:w="2693" w:type="dxa"/>
            <w:vMerge w:val="restart"/>
          </w:tcPr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="00DA7D0A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имают и сохраняют учебные задачи</w:t>
            </w: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A0399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52" type="#_x0000_t32" style="position:absolute;left:0;text-align:left;margin-left:-.9pt;margin-top:1.15pt;width:135pt;height:.75pt;flip:y;z-index:251676672" o:connectortype="straight"/>
              </w:pic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="00DA7D0A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ают выводы 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аналогии и проверяют эти выводы; </w:t>
            </w:r>
          </w:p>
          <w:p w:rsidR="00F66CFD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="00DA7D0A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ют и сохраняют учебные задачи</w: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блюдения учителя.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логической цепочки</w:t>
            </w: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B90D07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ют 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формулировать тему, цель урока и задачи</w:t>
            </w: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A0399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-.55pt;margin-top:1.15pt;width:74.25pt;height:0;z-index:251677696" o:connectortype="straight"/>
              </w:pict>
            </w: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6E2089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троль</w:t>
            </w:r>
          </w:p>
          <w:p w:rsidR="00014F01" w:rsidRPr="000548DD" w:rsidRDefault="006E2089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0D07" w:rsidRPr="000548DD" w:rsidRDefault="006E2089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групп по составлению кластера</w:t>
            </w:r>
          </w:p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оявляют интерес к совместной работе;</w:t>
            </w:r>
          </w:p>
          <w:p w:rsidR="006E2089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показывают умение работать сообща, договариваться, </w:t>
            </w:r>
          </w:p>
        </w:tc>
      </w:tr>
      <w:tr w:rsidR="00F66CFD" w:rsidRPr="000548DD" w:rsidTr="000A0399">
        <w:trPr>
          <w:trHeight w:val="30"/>
          <w:jc w:val="center"/>
        </w:trPr>
        <w:tc>
          <w:tcPr>
            <w:tcW w:w="1401" w:type="dxa"/>
            <w:vMerge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.</w:t>
            </w:r>
          </w:p>
          <w:p w:rsidR="001C4E75" w:rsidRPr="000548DD" w:rsidRDefault="001C4E75" w:rsidP="000A0399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C4E75" w:rsidRPr="000548DD" w:rsidRDefault="001C4E75" w:rsidP="000A0399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ём « Корзина идей»</w:t>
            </w:r>
          </w:p>
          <w:p w:rsidR="00F66CFD" w:rsidRPr="000548DD" w:rsidRDefault="00F66CFD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4F01" w:rsidRPr="000548DD" w:rsidRDefault="00014F01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6CFD" w:rsidRPr="000548DD" w:rsidRDefault="00433760" w:rsidP="000A0399">
            <w:pPr>
              <w:pStyle w:val="ParagraphStyle"/>
              <w:ind w:left="57" w:right="57"/>
              <w:rPr>
                <w:rFonts w:ascii="Times New Roman" w:hAnsi="Times New Roman" w:cs="Times New Roman"/>
              </w:rPr>
            </w:pPr>
            <w:r w:rsidRPr="000548DD">
              <w:rPr>
                <w:rFonts w:ascii="Times New Roman" w:hAnsi="Times New Roman" w:cs="Times New Roman"/>
              </w:rPr>
              <w:t>-</w:t>
            </w:r>
            <w:r w:rsidR="00F66CFD" w:rsidRPr="000548DD">
              <w:rPr>
                <w:rFonts w:ascii="Times New Roman" w:hAnsi="Times New Roman" w:cs="Times New Roman"/>
              </w:rPr>
              <w:t>Сегодня на уроке мы будем повторять особенности текста как единицы речи.</w:t>
            </w:r>
          </w:p>
          <w:p w:rsidR="00F66CFD" w:rsidRPr="000548DD" w:rsidRDefault="00433760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66CFD"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 Какие понятия нам нужно повторить?</w:t>
            </w:r>
          </w:p>
          <w:p w:rsidR="006E2089" w:rsidRPr="000548DD" w:rsidRDefault="00433760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6CFD"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D07"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основные признаки  текста</w:t>
            </w:r>
          </w:p>
          <w:p w:rsidR="006E2089" w:rsidRPr="000548DD" w:rsidRDefault="00433760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E2089"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 у вас лежат карточки</w:t>
            </w:r>
            <w:r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gramStart"/>
            <w:r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proofErr w:type="gramEnd"/>
            <w:r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 должны выбрать,</w:t>
            </w:r>
            <w:r w:rsidR="006E2089"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относится к </w:t>
            </w:r>
            <w:r w:rsidR="00B90D07" w:rsidRPr="0005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м признакам текста </w:t>
            </w:r>
            <w:r w:rsidR="006E2089"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B90D07" w:rsidRPr="000548DD" w:rsidRDefault="00F66CFD" w:rsidP="000A0399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 состо</w:t>
            </w:r>
            <w:r w:rsidR="00B90D07"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 из двух и более предложений,</w:t>
            </w:r>
          </w:p>
          <w:p w:rsidR="00B90D07" w:rsidRPr="000548DD" w:rsidRDefault="00B90D07" w:rsidP="000A0399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ложения связаны по смыслу, объединены  общей темой</w:t>
            </w:r>
          </w:p>
          <w:p w:rsidR="00B90D07" w:rsidRPr="000548DD" w:rsidRDefault="00B90D07" w:rsidP="000A0399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</w:t>
            </w:r>
            <w:r w:rsidR="00433760"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ст имеет тему</w:t>
            </w:r>
          </w:p>
          <w:p w:rsidR="00B90D07" w:rsidRPr="000548DD" w:rsidRDefault="00B90D07" w:rsidP="000A0399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ую мысль, </w:t>
            </w:r>
            <w:r w:rsidR="00433760"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овательность событий</w:t>
            </w:r>
          </w:p>
          <w:p w:rsidR="00B90D07" w:rsidRPr="000548DD" w:rsidRDefault="00B90D07" w:rsidP="000A0399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мысловая законченность</w:t>
            </w:r>
            <w:r w:rsidRPr="000548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   </w:t>
            </w:r>
          </w:p>
          <w:p w:rsidR="00F66CFD" w:rsidRPr="000548DD" w:rsidRDefault="00433760" w:rsidP="000A0399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="00F66CFD" w:rsidRPr="0005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головок</w:t>
            </w:r>
          </w:p>
          <w:p w:rsidR="00F66CFD" w:rsidRPr="000548DD" w:rsidRDefault="00F66CFD" w:rsidP="000A0399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4C99" w:rsidRPr="000548DD" w:rsidRDefault="005E4C99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4 </w:t>
            </w: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вод 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</w:tcPr>
          <w:p w:rsidR="00F66CFD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B90D07"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лубже повторяют понятие «Текст» и определяют</w:t>
            </w:r>
            <w:r w:rsidR="00014F01"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, каковы его отличите</w:t>
            </w:r>
            <w:r w:rsidR="006E2089"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льные особенности</w:t>
            </w:r>
          </w:p>
        </w:tc>
        <w:tc>
          <w:tcPr>
            <w:tcW w:w="1338" w:type="dxa"/>
          </w:tcPr>
          <w:p w:rsidR="00F66CFD" w:rsidRPr="000548DD" w:rsidRDefault="00B90D07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2693" w:type="dxa"/>
            <w:vMerge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pacing w:val="45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pacing w:val="45"/>
                <w:sz w:val="24"/>
                <w:szCs w:val="24"/>
                <w:lang w:eastAsia="en-US"/>
              </w:rPr>
            </w:pPr>
          </w:p>
        </w:tc>
      </w:tr>
      <w:tr w:rsidR="00DA7D0A" w:rsidRPr="000548DD" w:rsidTr="000A0399">
        <w:trPr>
          <w:trHeight w:val="30"/>
          <w:jc w:val="center"/>
        </w:trPr>
        <w:tc>
          <w:tcPr>
            <w:tcW w:w="1401" w:type="dxa"/>
          </w:tcPr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смысление</w: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</w: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3.Составление </w:t>
            </w: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br/>
              <w:t>кластера</w:t>
            </w: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оваяработа</w:t>
            </w:r>
            <w:proofErr w:type="spellEnd"/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5</w: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-А сейчас, давайте вспомним, какие типы текстов вы знаете?  Какая задача: Повторить типы текстов.  Будем работать в группах, составлять кластер, у каждой группы свой тип текст</w:t>
            </w:r>
            <w:proofErr w:type="gramStart"/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ая группа выходят по одному к доске и доказывают)</w:t>
            </w:r>
          </w:p>
          <w:p w:rsidR="00DA7D0A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A0399" w:rsidRPr="000548DD" w:rsidRDefault="000A0399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A7D0A" w:rsidRPr="000548DD" w:rsidRDefault="000A0399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45" type="#_x0000_t202" style="position:absolute;left:0;text-align:left;margin-left:95.95pt;margin-top:1.4pt;width:63pt;height:26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">
                  <v:textbox style="mso-next-textbox:#Поле 11">
                    <w:txbxContent>
                      <w:p w:rsidR="00DA7D0A" w:rsidRPr="00CE60D7" w:rsidRDefault="00DA7D0A" w:rsidP="001C4E7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60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кст</w:t>
                        </w:r>
                      </w:p>
                    </w:txbxContent>
                  </v:textbox>
                </v:shape>
              </w:pic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0A0399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pict>
                <v:line id="Прямая соединительная линия 10" o:spid="_x0000_s1050" style="position:absolute;left:0;text-align:left;z-index:251674624;visibility:visible" from="129.7pt,6.6pt" to="129.7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miYwIAAHw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pict>
                <v:line id="Прямая соединительная линия 9" o:spid="_x0000_s1049" style="position:absolute;left:0;text-align:left;flip:x;z-index:251673600;visibility:visible" from="74.7pt,5.3pt" to="101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pict>
                <v:shape id="_x0000_s1051" type="#_x0000_t32" style="position:absolute;left:0;text-align:left;margin-left:154.45pt;margin-top:5.3pt;width:24.75pt;height:18pt;z-index:251675648" o:connectortype="straight">
                  <v:stroke endarrow="block"/>
                </v:shape>
              </w:pic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0A0399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Поле 8" o:spid="_x0000_s1048" type="#_x0000_t202" style="position:absolute;left:0;text-align:left;margin-left:8.7pt;margin-top:5.45pt;width:103.5pt;height:63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">
                  <v:textbox style="mso-next-textbox:#Поле 8">
                    <w:txbxContent>
                      <w:p w:rsidR="00DA7D0A" w:rsidRPr="00CE60D7" w:rsidRDefault="00DA7D0A" w:rsidP="00CE60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60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твование</w:t>
                        </w:r>
                      </w:p>
                      <w:p w:rsidR="00DA7D0A" w:rsidRPr="00CE60D7" w:rsidRDefault="00DA7D0A" w:rsidP="00CE60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60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 произошло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Поле 7" o:spid="_x0000_s1046" type="#_x0000_t202" style="position:absolute;left:0;text-align:left;margin-left:149.2pt;margin-top:5.45pt;width:72.25pt;height:6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">
                  <v:textbox style="mso-next-textbox:#Поле 7">
                    <w:txbxContent>
                      <w:p w:rsidR="00DA7D0A" w:rsidRPr="00CE60D7" w:rsidRDefault="00DA7D0A" w:rsidP="001C4E7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60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исание</w:t>
                        </w:r>
                      </w:p>
                      <w:p w:rsidR="00DA7D0A" w:rsidRPr="00CE60D7" w:rsidRDefault="00DA7D0A" w:rsidP="001C4E7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60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кой?</w:t>
                        </w:r>
                      </w:p>
                    </w:txbxContent>
                  </v:textbox>
                </v:shape>
              </w:pic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0A0399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Поле 6" o:spid="_x0000_s1047" type="#_x0000_t202" style="position:absolute;left:0;text-align:left;margin-left:80.2pt;margin-top:3.95pt;width:99pt;height:5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">
                  <v:textbox style="mso-next-textbox:#Поле 6">
                    <w:txbxContent>
                      <w:p w:rsidR="00DA7D0A" w:rsidRPr="00CE60D7" w:rsidRDefault="00DA7D0A" w:rsidP="001C4E7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60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суждение</w:t>
                        </w:r>
                      </w:p>
                      <w:p w:rsidR="00DA7D0A" w:rsidRPr="00CE60D7" w:rsidRDefault="00DA7D0A" w:rsidP="001C4E7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60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чему?</w:t>
                        </w:r>
                      </w:p>
                      <w:p w:rsidR="00DA7D0A" w:rsidRDefault="00DA7D0A" w:rsidP="001C4E75">
                        <w:pPr>
                          <w:jc w:val="center"/>
                        </w:pPr>
                      </w:p>
                      <w:p w:rsidR="00DA7D0A" w:rsidRDefault="00DA7D0A" w:rsidP="001C4E7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DA7D0A" w:rsidRPr="000548DD" w:rsidRDefault="00DA7D0A" w:rsidP="000A0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6 </w:t>
            </w: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вывод</w:t>
            </w:r>
          </w:p>
        </w:tc>
        <w:tc>
          <w:tcPr>
            <w:tcW w:w="2064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Выполняют задание по составлению кластера.</w:t>
            </w:r>
          </w:p>
        </w:tc>
        <w:tc>
          <w:tcPr>
            <w:tcW w:w="1338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2693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осуществляют поиск средств для достижения учебной задачи; </w:t>
            </w: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proofErr w:type="gramEnd"/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могут работать в группе  уважают мнения других участников образовательного процесса.</w:t>
            </w: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Л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осознают свои возможности в учении; способны адекватно рассуждать о причинах своего успеха или неуспеха в учении, </w: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A7D0A" w:rsidRPr="000548DD" w:rsidTr="000A0399">
        <w:trPr>
          <w:trHeight w:val="30"/>
          <w:jc w:val="center"/>
        </w:trPr>
        <w:tc>
          <w:tcPr>
            <w:tcW w:w="1401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 Применение полученных знаний</w:t>
            </w:r>
          </w:p>
        </w:tc>
        <w:tc>
          <w:tcPr>
            <w:tcW w:w="1276" w:type="dxa"/>
          </w:tcPr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ить  определять различные типы текста, применять полученные знания</w:t>
            </w:r>
            <w:r w:rsidRPr="000548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A7D0A" w:rsidRPr="000548DD" w:rsidRDefault="00DA7D0A" w:rsidP="000A0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548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йчас ученики прочитают 3 </w:t>
            </w:r>
            <w:proofErr w:type="gramStart"/>
            <w:r w:rsidRPr="000548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а</w:t>
            </w:r>
            <w:proofErr w:type="gramEnd"/>
            <w:r w:rsidRPr="000548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ы</w:t>
            </w:r>
            <w:r w:rsidRPr="0005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ете тип текста, тему и основную мысль.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аша задача: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нимательно слушать и доказать тип текста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ексты для работы: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 Вчера я был в цирке и видел тигров. Что они только не выделывали! Сначала вставали на задние лапы, потом прыгали с тумбы на тумбу и даже через горящие кольца. (Текст - повествование)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ая мысль: что только не умеют "выделывать" тигры</w:t>
            </w:r>
            <w:r w:rsidRPr="0005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 Вчера я был в цирке и видел тигров. Почему такие сильные звери слушаются дрессировщика? Может, потому что человек их не боится? Или потому что дрессировщик заботится о них? А как вы думаете?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Текст -  рассуждение)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сновная мысль: рассуждение о </w:t>
            </w:r>
            <w:proofErr w:type="gramStart"/>
            <w:r w:rsidRPr="000548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ом</w:t>
            </w:r>
            <w:proofErr w:type="gramEnd"/>
            <w:r w:rsidRPr="000548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почему тигры, такие сильные звери, слушаются дрессировщика? </w:t>
            </w: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DA7D0A" w:rsidRPr="000548DD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 Вчера я был в цирке и видел тигров. Какие они красивые и сильные! Шкура у них полосатая, яркая, глаза горят зелёным огнем, лапы упругие. А когда тигры рычат, видны белые клыки. (Текст - описание)</w:t>
            </w:r>
          </w:p>
          <w:p w:rsidR="00DA7D0A" w:rsidRPr="000A0399" w:rsidRDefault="00DA7D0A" w:rsidP="000A0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ая мысль: описание тигров.</w:t>
            </w:r>
          </w:p>
        </w:tc>
        <w:tc>
          <w:tcPr>
            <w:tcW w:w="2064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2693" w:type="dxa"/>
          </w:tcPr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-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т умение выражать свои мысли в соответствии конкретной речевой ситуацией;</w: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-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ть вывод на основе сравнения;</w:t>
            </w: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</w:tcPr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дание. Определяют тип текста.</w:t>
            </w:r>
          </w:p>
        </w:tc>
      </w:tr>
      <w:tr w:rsidR="00F66CFD" w:rsidRPr="000548DD" w:rsidTr="000A0399">
        <w:trPr>
          <w:trHeight w:val="2142"/>
          <w:jc w:val="center"/>
        </w:trPr>
        <w:tc>
          <w:tcPr>
            <w:tcW w:w="1401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культминутка</w:t>
            </w:r>
          </w:p>
        </w:tc>
        <w:tc>
          <w:tcPr>
            <w:tcW w:w="4820" w:type="dxa"/>
          </w:tcPr>
          <w:p w:rsidR="005E4C99" w:rsidRPr="000548DD" w:rsidRDefault="005E4C99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лагает выполнить движения согласно физкультминутке</w:t>
            </w:r>
          </w:p>
        </w:tc>
        <w:tc>
          <w:tcPr>
            <w:tcW w:w="2064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ыполняют физкультминутку</w:t>
            </w:r>
          </w:p>
        </w:tc>
        <w:tc>
          <w:tcPr>
            <w:tcW w:w="1338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2693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="00DA7D0A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имают и сохраняют учебную задачу.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proofErr w:type="gramEnd"/>
            <w:r w:rsidR="00DA7D0A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являют готовность слушать.</w:t>
            </w:r>
          </w:p>
          <w:p w:rsidR="00DA7D0A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="00DA7D0A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еют установку 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а здоровый образ жизни</w:t>
            </w:r>
          </w:p>
        </w:tc>
        <w:tc>
          <w:tcPr>
            <w:tcW w:w="1497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движений </w:t>
            </w:r>
            <w:r w:rsidR="00B90D07"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</w:t>
            </w: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трукции</w:t>
            </w:r>
          </w:p>
        </w:tc>
      </w:tr>
      <w:tr w:rsidR="00DA7D0A" w:rsidRPr="000548DD" w:rsidTr="000A0399">
        <w:trPr>
          <w:trHeight w:val="1939"/>
          <w:jc w:val="center"/>
        </w:trPr>
        <w:tc>
          <w:tcPr>
            <w:tcW w:w="1401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 Контроль</w:t>
            </w: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276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рактивный тест</w:t>
            </w:r>
          </w:p>
        </w:tc>
        <w:tc>
          <w:tcPr>
            <w:tcW w:w="4820" w:type="dxa"/>
          </w:tcPr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0548D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Проверим свои знания</w:t>
            </w:r>
          </w:p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мпьютер </w:t>
            </w:r>
          </w:p>
          <w:p w:rsidR="00DA7D0A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338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2693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0548D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>П-</w:t>
            </w:r>
            <w:r w:rsidRPr="000548D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формировать умение определять тип текста; составлять план своей деятельности; выполнять учебное задание в соответствии с целью; </w:t>
            </w:r>
          </w:p>
        </w:tc>
        <w:tc>
          <w:tcPr>
            <w:tcW w:w="1497" w:type="dxa"/>
          </w:tcPr>
          <w:p w:rsidR="00DA7D0A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CFD" w:rsidRPr="000548DD" w:rsidTr="000A0399">
        <w:trPr>
          <w:trHeight w:val="30"/>
          <w:jc w:val="center"/>
        </w:trPr>
        <w:tc>
          <w:tcPr>
            <w:tcW w:w="1401" w:type="dxa"/>
          </w:tcPr>
          <w:p w:rsidR="00F66CFD" w:rsidRPr="000548DD" w:rsidRDefault="00B90D07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DA7D0A"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1C4E75" w:rsidRPr="000548DD">
              <w:rPr>
                <w:rFonts w:ascii="Times New Roman" w:hAnsi="Times New Roman" w:cs="Times New Roman"/>
                <w:sz w:val="24"/>
                <w:szCs w:val="24"/>
              </w:rPr>
              <w:t>Подведение итога урока</w:t>
            </w:r>
          </w:p>
        </w:tc>
        <w:tc>
          <w:tcPr>
            <w:tcW w:w="1276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общение полученных на уроке сведений.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лючительная беседа.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ыставление оценок</w:t>
            </w:r>
          </w:p>
        </w:tc>
        <w:tc>
          <w:tcPr>
            <w:tcW w:w="4820" w:type="dxa"/>
          </w:tcPr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5E4C99"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90D07" w:rsidRPr="000548DD" w:rsidRDefault="00B90D07" w:rsidP="000A03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07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0D07" w:rsidRPr="000548D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ли мы цели урока? Задачи?</w:t>
            </w: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</w:tcPr>
          <w:p w:rsidR="00F66CFD" w:rsidRPr="000548DD" w:rsidRDefault="001C4E75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высказывают свои мысли, формулируют выводы  относительно темы урока и тех продуктов учебной деятельности, которые они получили </w:t>
            </w:r>
          </w:p>
        </w:tc>
        <w:tc>
          <w:tcPr>
            <w:tcW w:w="1338" w:type="dxa"/>
          </w:tcPr>
          <w:p w:rsidR="00F66CFD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2693" w:type="dxa"/>
          </w:tcPr>
          <w:p w:rsidR="001C4E75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C4E75" w:rsidRPr="000548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C4E75" w:rsidRPr="000548DD">
              <w:rPr>
                <w:rFonts w:ascii="Times New Roman" w:hAnsi="Times New Roman" w:cs="Times New Roman"/>
                <w:sz w:val="24"/>
                <w:szCs w:val="24"/>
              </w:rPr>
              <w:t>чатся  оформлять свои мысли в устной форме;</w:t>
            </w: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6CFD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proofErr w:type="gramStart"/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C4E75" w:rsidRPr="000548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C4E75" w:rsidRPr="000548DD">
              <w:rPr>
                <w:rFonts w:ascii="Times New Roman" w:hAnsi="Times New Roman" w:cs="Times New Roman"/>
                <w:sz w:val="24"/>
                <w:szCs w:val="24"/>
              </w:rPr>
              <w:t>чатся обобщать, устанавливать аналогии, строить логические рассуждения</w:t>
            </w:r>
          </w:p>
        </w:tc>
        <w:tc>
          <w:tcPr>
            <w:tcW w:w="1497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е ответы</w:t>
            </w:r>
          </w:p>
        </w:tc>
      </w:tr>
      <w:tr w:rsidR="00F66CFD" w:rsidRPr="000548DD" w:rsidTr="000A0399">
        <w:trPr>
          <w:trHeight w:val="30"/>
          <w:jc w:val="center"/>
        </w:trPr>
        <w:tc>
          <w:tcPr>
            <w:tcW w:w="1401" w:type="dxa"/>
          </w:tcPr>
          <w:p w:rsidR="00F66CFD" w:rsidRPr="000548DD" w:rsidRDefault="00B90D07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DA7D0A" w:rsidRPr="000548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1C4E75" w:rsidRPr="000548D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276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У каждого на парте лежат сигнальные блокноты:</w:t>
            </w: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1</w:t>
            </w:r>
            <w:r w:rsidR="005E4C99" w:rsidRPr="00054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Красный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548D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У менянеполучилось, но я будустараться</w:t>
            </w: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ёлтый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48D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Я хорошосправился, нобылиошибки</w:t>
            </w: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Зелены</w:t>
            </w:r>
            <w:proofErr w:type="gramStart"/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7A3C46" w:rsidRPr="000548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0548D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арался, у менявсеотличнополучилось</w:t>
            </w: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- Ребята, с каким  настроением мы заканчиваем урок?</w:t>
            </w:r>
          </w:p>
          <w:p w:rsidR="00F66CFD" w:rsidRPr="000548DD" w:rsidRDefault="001C4E75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hAnsi="Times New Roman" w:cs="Times New Roman"/>
                <w:sz w:val="24"/>
                <w:szCs w:val="24"/>
              </w:rPr>
              <w:t>-Всем спасибо, мне было приятно с вами работать.</w:t>
            </w:r>
          </w:p>
        </w:tc>
        <w:tc>
          <w:tcPr>
            <w:tcW w:w="2064" w:type="dxa"/>
          </w:tcPr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учающиеся высказывают свои мысли относительно и содержания своей </w:t>
            </w:r>
            <w:r w:rsidRPr="000548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ы на уроке, и закрепления полученных знаний.</w:t>
            </w: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5" w:rsidRPr="000548DD" w:rsidRDefault="001C4E75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</w:tcPr>
          <w:p w:rsidR="00F66CFD" w:rsidRPr="000548DD" w:rsidRDefault="00F66CFD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онтальная, индивидуальная</w:t>
            </w:r>
          </w:p>
        </w:tc>
        <w:tc>
          <w:tcPr>
            <w:tcW w:w="2693" w:type="dxa"/>
          </w:tcPr>
          <w:p w:rsidR="001C4E75" w:rsidRPr="000548DD" w:rsidRDefault="00DA7D0A" w:rsidP="000A03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 </w:t>
            </w:r>
            <w:proofErr w:type="gramStart"/>
            <w:r w:rsidRPr="00054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C4E75" w:rsidRPr="0005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="001C4E75" w:rsidRPr="0005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ивание  правильности выполнения действия на уровне адекватной ретроспективной </w:t>
            </w:r>
            <w:r w:rsidR="001C4E75" w:rsidRPr="0005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ценки. </w:t>
            </w:r>
          </w:p>
          <w:p w:rsidR="00F66CFD" w:rsidRPr="000548DD" w:rsidRDefault="00DA7D0A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 </w:t>
            </w:r>
            <w:proofErr w:type="gramStart"/>
            <w:r w:rsidRPr="00054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C4E75" w:rsidRPr="0005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1C4E75" w:rsidRPr="0005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обность к самооценке на основе критерия успешности учебной деятельности)</w:t>
            </w:r>
          </w:p>
        </w:tc>
        <w:tc>
          <w:tcPr>
            <w:tcW w:w="1497" w:type="dxa"/>
          </w:tcPr>
          <w:p w:rsidR="00F66CFD" w:rsidRPr="000548DD" w:rsidRDefault="001C4E75" w:rsidP="000A03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0548DD">
              <w:rPr>
                <w:rFonts w:ascii="Times New Roman" w:hAnsi="Times New Roman" w:cs="Times New Roman"/>
                <w:sz w:val="24"/>
                <w:szCs w:val="24"/>
              </w:rPr>
              <w:t xml:space="preserve"> учатся определять и главную общеучебну</w:t>
            </w:r>
            <w:r w:rsidRPr="0005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свою задачу.</w:t>
            </w:r>
          </w:p>
        </w:tc>
      </w:tr>
    </w:tbl>
    <w:p w:rsidR="001C4E75" w:rsidRPr="000A0399" w:rsidRDefault="006E2089" w:rsidP="000A039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A0399">
        <w:rPr>
          <w:rFonts w:ascii="Times New Roman" w:hAnsi="Times New Roman" w:cs="Times New Roman"/>
          <w:sz w:val="24"/>
          <w:szCs w:val="24"/>
        </w:rPr>
        <w:lastRenderedPageBreak/>
        <w:t xml:space="preserve">Корзина – идей  </w:t>
      </w:r>
      <w:r w:rsidRPr="000A0399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1C4E75" w:rsidRPr="000A039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4868" w:type="dxa"/>
        <w:tblLook w:val="04A0" w:firstRow="1" w:lastRow="0" w:firstColumn="1" w:lastColumn="0" w:noHBand="0" w:noVBand="1"/>
      </w:tblPr>
      <w:tblGrid>
        <w:gridCol w:w="9288"/>
        <w:gridCol w:w="5580"/>
      </w:tblGrid>
      <w:tr w:rsidR="001C4E75" w:rsidRPr="000A0399" w:rsidTr="000A0399">
        <w:trPr>
          <w:trHeight w:val="5228"/>
        </w:trPr>
        <w:tc>
          <w:tcPr>
            <w:tcW w:w="9288" w:type="dxa"/>
          </w:tcPr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Текст состоит из нескольких предложений. </w:t>
            </w:r>
          </w:p>
          <w:p w:rsidR="001C4E75" w:rsidRPr="000A0399" w:rsidRDefault="001C4E75" w:rsidP="000A0399">
            <w:pPr>
              <w:tabs>
                <w:tab w:val="left" w:pos="240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предложения связаны по смыслу. 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К тексту нельзя придумать заглавие 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У текста есть название, или можно дать название. 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Предложения в тексте не имеют определенной последовательности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Все предложения в тексте объединены одной темой.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Текст состоит из 3 частей: начало, основная часть, концовка.</w:t>
            </w:r>
          </w:p>
          <w:p w:rsidR="00F74F1A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Текст нельзя разделить на части.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Текст состоит из нескольких предложений. 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предложения связаны по смыслу. 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К тексту нельзя придумать заглавие 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У текста есть название, или можно дать название. 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Предложения в тексте не имеют определенной последовательности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Все предложения в тексте объединены одной темой.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Текст состоит из 3 частей: начало, основная часть, концовка.</w:t>
            </w:r>
          </w:p>
          <w:p w:rsidR="001C4E75" w:rsidRPr="000A0399" w:rsidRDefault="001C4E75" w:rsidP="000A0399">
            <w:pPr>
              <w:tabs>
                <w:tab w:val="left" w:pos="129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Текст нельзя разделить на части.</w:t>
            </w:r>
          </w:p>
        </w:tc>
        <w:tc>
          <w:tcPr>
            <w:tcW w:w="5580" w:type="dxa"/>
          </w:tcPr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Текст состоит из нескольких предложений. </w:t>
            </w: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предложения связаны по смыслу. </w:t>
            </w: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К тексту нельзя придумать заглавие </w:t>
            </w: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У текста есть название, или можно дать название. </w:t>
            </w: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Предложения в тексте не имеют определенной последовательности</w:t>
            </w: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Все предложения в тексте объединены одной темой.</w:t>
            </w: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Текст состоит из 3 частей: начало, основная часть, концовка.</w:t>
            </w: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Текст нельзя разделить на части.</w:t>
            </w: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5" w:rsidRPr="000A0399" w:rsidRDefault="001C4E75" w:rsidP="000A03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5" w:rsidRPr="000A0399" w:rsidRDefault="001C4E75" w:rsidP="000A0399">
            <w:pPr>
              <w:tabs>
                <w:tab w:val="left" w:pos="120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E75" w:rsidRPr="000A0399" w:rsidRDefault="001C4E75" w:rsidP="000A039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74F1A" w:rsidRPr="000A0399" w:rsidRDefault="00F74F1A" w:rsidP="000A0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ить, где текст и доказать.</w:t>
      </w:r>
    </w:p>
    <w:p w:rsidR="00124118" w:rsidRPr="000A0399" w:rsidRDefault="00124118" w:rsidP="000A0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Наступила осень.  Начался сильный дождь. В осеннем лесу свищет холодный ветер. С деревьев дождём сыплются листья.</w:t>
      </w:r>
      <w:r w:rsidRPr="000A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A0399">
        <w:rPr>
          <w:rFonts w:ascii="Times New Roman" w:hAnsi="Times New Roman" w:cs="Times New Roman"/>
          <w:sz w:val="24"/>
          <w:szCs w:val="24"/>
        </w:rPr>
        <w:t>В лесу стало холодно и сыро.</w:t>
      </w:r>
    </w:p>
    <w:p w:rsidR="00124118" w:rsidRPr="000A0399" w:rsidRDefault="00124118" w:rsidP="000A0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Воробьи весело купались в пыли.</w:t>
      </w:r>
      <w:r w:rsidRPr="000A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A03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деревьев опали последние листья. В лесу распустились зеленые листочки. Там все ожило и задышало.</w:t>
      </w:r>
    </w:p>
    <w:p w:rsidR="004071B9" w:rsidRPr="000A0399" w:rsidRDefault="004071B9" w:rsidP="000A0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Тексты для работы:</w:t>
      </w:r>
    </w:p>
    <w:p w:rsidR="004071B9" w:rsidRPr="000A0399" w:rsidRDefault="004071B9" w:rsidP="000A039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чера я был в цирке и видел тигров. Что они только не выделывали! Сначала вставали на задние лапы, потом прыгали с тумбы на тумбу и даже через горящие кольца. </w:t>
      </w:r>
    </w:p>
    <w:p w:rsidR="004071B9" w:rsidRPr="000A0399" w:rsidRDefault="004071B9" w:rsidP="000A0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071B9" w:rsidRPr="000A0399" w:rsidRDefault="004071B9" w:rsidP="000A039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Вчера я был в цирке и видел тигров. Почему такие сильные звери слушаются дрессировщика? Может, потому что человек их не боится? Или потому что дрессировщик заботится о них? А как вы думаете?</w:t>
      </w:r>
    </w:p>
    <w:p w:rsidR="00F74F1A" w:rsidRPr="000A0399" w:rsidRDefault="004071B9" w:rsidP="000A03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3. Вчера я был в цирке и видел тигров. Какие они красивые и сильные! Шкура у них полосатая, яркая, глаза горят зелёным огнем, лапы упругие. А когда тигры рычат, видны белые клыки. </w:t>
      </w:r>
    </w:p>
    <w:p w:rsidR="0029080D" w:rsidRPr="000A0399" w:rsidRDefault="0029080D" w:rsidP="000A03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цени работу группы».</w:t>
      </w:r>
    </w:p>
    <w:tbl>
      <w:tblPr>
        <w:tblW w:w="9461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5"/>
        <w:gridCol w:w="2256"/>
      </w:tblGrid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6a0772d05b8531de181c0a400736ba40ef0bc7e3"/>
            <w:bookmarkStart w:id="1" w:name="1"/>
            <w:bookmarkEnd w:id="0"/>
            <w:bookmarkEnd w:id="1"/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я оценка</w:t>
            </w:r>
          </w:p>
          <w:p w:rsidR="0029080D" w:rsidRPr="000A0399" w:rsidRDefault="0029080D" w:rsidP="000A0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 или</w:t>
            </w:r>
            <w:proofErr w:type="gramStart"/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-)</w:t>
            </w:r>
            <w:proofErr w:type="gramEnd"/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ли дружно…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ли по алгоритму…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 выполнили задание</w:t>
            </w:r>
            <w:proofErr w:type="gramStart"/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 выполнили задание…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риложил усилие в общем деле…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29080D" w:rsidRPr="000A0399" w:rsidRDefault="0029080D" w:rsidP="000A0399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80D" w:rsidRPr="000A0399" w:rsidRDefault="0029080D" w:rsidP="000A03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0A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цени работу группы».</w:t>
      </w:r>
    </w:p>
    <w:tbl>
      <w:tblPr>
        <w:tblW w:w="9461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5"/>
        <w:gridCol w:w="2256"/>
      </w:tblGrid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я оценка</w:t>
            </w:r>
          </w:p>
          <w:p w:rsidR="0029080D" w:rsidRPr="000A0399" w:rsidRDefault="0029080D" w:rsidP="000A0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 или</w:t>
            </w:r>
            <w:proofErr w:type="gramStart"/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-)</w:t>
            </w:r>
            <w:proofErr w:type="gramEnd"/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ли дружно…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ли по алгоритму…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 выполнили задание</w:t>
            </w:r>
            <w:proofErr w:type="gramStart"/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 выполнили задание…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29080D" w:rsidRPr="000A0399" w:rsidTr="000A0399"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риложил усилие в общем деле…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80D" w:rsidRPr="000A0399" w:rsidRDefault="0029080D" w:rsidP="000A03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29080D" w:rsidRDefault="0029080D" w:rsidP="000A0399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399" w:rsidRPr="00B90D07" w:rsidRDefault="000A0399" w:rsidP="000A0399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»_________________20     г                         _____________________________Е.В. Филиппова</w:t>
      </w:r>
      <w:bookmarkStart w:id="2" w:name="_GoBack"/>
      <w:bookmarkEnd w:id="2"/>
    </w:p>
    <w:sectPr w:rsidR="000A0399" w:rsidRPr="00B90D07" w:rsidSect="000A0399">
      <w:pgSz w:w="16838" w:h="11906" w:orient="landscape"/>
      <w:pgMar w:top="426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918F9"/>
    <w:multiLevelType w:val="hybridMultilevel"/>
    <w:tmpl w:val="573C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A16E1"/>
    <w:multiLevelType w:val="hybridMultilevel"/>
    <w:tmpl w:val="C492D14E"/>
    <w:lvl w:ilvl="0" w:tplc="8F96E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23674"/>
    <w:multiLevelType w:val="multilevel"/>
    <w:tmpl w:val="9E3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53358"/>
    <w:multiLevelType w:val="hybridMultilevel"/>
    <w:tmpl w:val="DE40E2A0"/>
    <w:lvl w:ilvl="0" w:tplc="B94C4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66637"/>
    <w:multiLevelType w:val="hybridMultilevel"/>
    <w:tmpl w:val="18BC317C"/>
    <w:lvl w:ilvl="0" w:tplc="B94C4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02B29"/>
    <w:multiLevelType w:val="multilevel"/>
    <w:tmpl w:val="056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71241"/>
    <w:multiLevelType w:val="hybridMultilevel"/>
    <w:tmpl w:val="221E2E9A"/>
    <w:lvl w:ilvl="0" w:tplc="4C54985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390"/>
    <w:rsid w:val="00004FB5"/>
    <w:rsid w:val="00014F01"/>
    <w:rsid w:val="00022777"/>
    <w:rsid w:val="000417D0"/>
    <w:rsid w:val="00041803"/>
    <w:rsid w:val="000433B4"/>
    <w:rsid w:val="000472F0"/>
    <w:rsid w:val="0005247E"/>
    <w:rsid w:val="000548DD"/>
    <w:rsid w:val="000963FB"/>
    <w:rsid w:val="000A0399"/>
    <w:rsid w:val="000C181E"/>
    <w:rsid w:val="0010772D"/>
    <w:rsid w:val="00117BDC"/>
    <w:rsid w:val="00124118"/>
    <w:rsid w:val="00132644"/>
    <w:rsid w:val="00175A7A"/>
    <w:rsid w:val="001A5718"/>
    <w:rsid w:val="001B6783"/>
    <w:rsid w:val="001B7F46"/>
    <w:rsid w:val="001C4E75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844B3"/>
    <w:rsid w:val="00286323"/>
    <w:rsid w:val="0029080D"/>
    <w:rsid w:val="002A24DB"/>
    <w:rsid w:val="002E5BF9"/>
    <w:rsid w:val="0030176D"/>
    <w:rsid w:val="00316FF8"/>
    <w:rsid w:val="00342586"/>
    <w:rsid w:val="00393D28"/>
    <w:rsid w:val="00394B1E"/>
    <w:rsid w:val="003A1315"/>
    <w:rsid w:val="003B456D"/>
    <w:rsid w:val="003B648C"/>
    <w:rsid w:val="003C1E48"/>
    <w:rsid w:val="003C4FF2"/>
    <w:rsid w:val="003E6506"/>
    <w:rsid w:val="00400953"/>
    <w:rsid w:val="004071B9"/>
    <w:rsid w:val="00433760"/>
    <w:rsid w:val="004A784E"/>
    <w:rsid w:val="004B19EF"/>
    <w:rsid w:val="004B6CB4"/>
    <w:rsid w:val="004D1313"/>
    <w:rsid w:val="004F327B"/>
    <w:rsid w:val="005311DD"/>
    <w:rsid w:val="0053792A"/>
    <w:rsid w:val="00553EAA"/>
    <w:rsid w:val="00593096"/>
    <w:rsid w:val="005A1F1D"/>
    <w:rsid w:val="005B69D6"/>
    <w:rsid w:val="005C49A6"/>
    <w:rsid w:val="005E4C99"/>
    <w:rsid w:val="005F63A0"/>
    <w:rsid w:val="00660F65"/>
    <w:rsid w:val="00662F28"/>
    <w:rsid w:val="00664093"/>
    <w:rsid w:val="00675390"/>
    <w:rsid w:val="006E19E2"/>
    <w:rsid w:val="006E2089"/>
    <w:rsid w:val="006E22F7"/>
    <w:rsid w:val="006F73F7"/>
    <w:rsid w:val="007169B2"/>
    <w:rsid w:val="00740778"/>
    <w:rsid w:val="0077108D"/>
    <w:rsid w:val="00793F65"/>
    <w:rsid w:val="00794752"/>
    <w:rsid w:val="007A3C46"/>
    <w:rsid w:val="007B1893"/>
    <w:rsid w:val="007C6D8B"/>
    <w:rsid w:val="007E492B"/>
    <w:rsid w:val="007E4CA2"/>
    <w:rsid w:val="007E56D6"/>
    <w:rsid w:val="00806E01"/>
    <w:rsid w:val="00822384"/>
    <w:rsid w:val="0082298B"/>
    <w:rsid w:val="00831F39"/>
    <w:rsid w:val="00832DE9"/>
    <w:rsid w:val="00862459"/>
    <w:rsid w:val="008624FF"/>
    <w:rsid w:val="008803D8"/>
    <w:rsid w:val="0088124D"/>
    <w:rsid w:val="008834CA"/>
    <w:rsid w:val="008857A0"/>
    <w:rsid w:val="008B1632"/>
    <w:rsid w:val="008B4041"/>
    <w:rsid w:val="008C0BC0"/>
    <w:rsid w:val="008D37DD"/>
    <w:rsid w:val="008F1084"/>
    <w:rsid w:val="00934EFA"/>
    <w:rsid w:val="00940152"/>
    <w:rsid w:val="00943614"/>
    <w:rsid w:val="0095523B"/>
    <w:rsid w:val="00966478"/>
    <w:rsid w:val="00982483"/>
    <w:rsid w:val="0099121C"/>
    <w:rsid w:val="009B2DC5"/>
    <w:rsid w:val="009D3DE3"/>
    <w:rsid w:val="009F53A7"/>
    <w:rsid w:val="00A019F8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A59C9"/>
    <w:rsid w:val="00B0206F"/>
    <w:rsid w:val="00B22BE4"/>
    <w:rsid w:val="00B77DBF"/>
    <w:rsid w:val="00B872E8"/>
    <w:rsid w:val="00B90D07"/>
    <w:rsid w:val="00B92E7F"/>
    <w:rsid w:val="00BA09C4"/>
    <w:rsid w:val="00BA33EB"/>
    <w:rsid w:val="00BD0FC5"/>
    <w:rsid w:val="00C01C73"/>
    <w:rsid w:val="00C130D0"/>
    <w:rsid w:val="00C1430B"/>
    <w:rsid w:val="00C23C00"/>
    <w:rsid w:val="00C2782C"/>
    <w:rsid w:val="00C37C84"/>
    <w:rsid w:val="00C4483E"/>
    <w:rsid w:val="00C505C7"/>
    <w:rsid w:val="00C52C3E"/>
    <w:rsid w:val="00C707D9"/>
    <w:rsid w:val="00C72050"/>
    <w:rsid w:val="00C93A32"/>
    <w:rsid w:val="00CA3F43"/>
    <w:rsid w:val="00CA7003"/>
    <w:rsid w:val="00CD3087"/>
    <w:rsid w:val="00CE60D7"/>
    <w:rsid w:val="00D07ADF"/>
    <w:rsid w:val="00D24FC7"/>
    <w:rsid w:val="00D45D0F"/>
    <w:rsid w:val="00D53F45"/>
    <w:rsid w:val="00D5751E"/>
    <w:rsid w:val="00D60E8C"/>
    <w:rsid w:val="00D803C5"/>
    <w:rsid w:val="00DA7D0A"/>
    <w:rsid w:val="00DB0793"/>
    <w:rsid w:val="00DD1795"/>
    <w:rsid w:val="00E1220C"/>
    <w:rsid w:val="00E131A8"/>
    <w:rsid w:val="00E223CE"/>
    <w:rsid w:val="00E564E2"/>
    <w:rsid w:val="00E63E89"/>
    <w:rsid w:val="00E66BD9"/>
    <w:rsid w:val="00E704D0"/>
    <w:rsid w:val="00E73A7F"/>
    <w:rsid w:val="00E95A4C"/>
    <w:rsid w:val="00ED275E"/>
    <w:rsid w:val="00F0656D"/>
    <w:rsid w:val="00F25CD4"/>
    <w:rsid w:val="00F46C9A"/>
    <w:rsid w:val="00F66CFD"/>
    <w:rsid w:val="00F74F1A"/>
    <w:rsid w:val="00F93CED"/>
    <w:rsid w:val="00FB2722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  <o:rules v:ext="edit">
        <o:r id="V:Rule1" type="connector" idref="#_x0000_s1055"/>
        <o:r id="V:Rule2" type="connector" idref="#_x0000_s1053"/>
        <o:r id="V:Rule3" type="connector" idref="#_x0000_s1051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66CFD"/>
    <w:pPr>
      <w:spacing w:after="0" w:line="240" w:lineRule="auto"/>
    </w:pPr>
  </w:style>
  <w:style w:type="paragraph" w:customStyle="1" w:styleId="ParagraphStyle">
    <w:name w:val="Paragraph Style"/>
    <w:rsid w:val="00F66C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0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46C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7128-FC9C-4FA2-ACAC-AE5A26F9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школа№2</cp:lastModifiedBy>
  <cp:revision>9</cp:revision>
  <cp:lastPrinted>2019-10-23T05:36:00Z</cp:lastPrinted>
  <dcterms:created xsi:type="dcterms:W3CDTF">2016-09-15T09:08:00Z</dcterms:created>
  <dcterms:modified xsi:type="dcterms:W3CDTF">2019-11-13T15:11:00Z</dcterms:modified>
</cp:coreProperties>
</file>